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5700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lavskrika, talltita och tjäder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lavskrika, talltita och 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